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B26" w:rsidRDefault="00D96B26" w:rsidP="00D96B26">
      <w:pPr>
        <w:spacing w:after="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</w:p>
    <w:p w:rsidR="00D96B26" w:rsidRDefault="00D96B26" w:rsidP="00D96B26">
      <w:pPr>
        <w:spacing w:after="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</w:p>
    <w:p w:rsidR="00D96B26" w:rsidRDefault="00D96B26" w:rsidP="00D96B26">
      <w:pPr>
        <w:spacing w:after="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</w:p>
    <w:p w:rsidR="00D96B26" w:rsidRPr="00D96B26" w:rsidRDefault="00D96B26" w:rsidP="00D96B26">
      <w:pPr>
        <w:spacing w:after="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96B26">
        <w:rPr>
          <w:rFonts w:eastAsia="Times New Roman" w:cs="Times New Roman"/>
          <w:sz w:val="28"/>
          <w:szCs w:val="28"/>
          <w:lang w:eastAsia="ru-RU"/>
        </w:rPr>
        <w:t>Полный перечень работ, проводимых нашим предприятием:</w:t>
      </w:r>
    </w:p>
    <w:p w:rsidR="00D96B26" w:rsidRPr="00D96B26" w:rsidRDefault="00D96B26" w:rsidP="00D96B26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96B26" w:rsidRPr="00D96B26" w:rsidRDefault="00D96B26" w:rsidP="00D96B26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 w:cs="Times New Roman"/>
        </w:rPr>
      </w:pPr>
      <w:r w:rsidRPr="00D96B26">
        <w:rPr>
          <w:rFonts w:eastAsia="Calibri" w:cs="Times New Roman"/>
        </w:rPr>
        <w:t>Капитальный ремонт секции масляного радиатора Р62.146.000 (ТЭ3.02.005), Р62.131.000 (ТЭ3.02.003)</w:t>
      </w:r>
    </w:p>
    <w:p w:rsidR="00D96B26" w:rsidRPr="00D96B26" w:rsidRDefault="00D96B26" w:rsidP="00D96B26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 w:cs="Times New Roman"/>
        </w:rPr>
      </w:pPr>
      <w:r w:rsidRPr="00D96B26">
        <w:rPr>
          <w:rFonts w:eastAsia="Calibri" w:cs="Times New Roman"/>
        </w:rPr>
        <w:t>Капитальный ремонт стандартной секции радиатора с переделкой ее на секцию ДГ36.000 (тепловоз ЧМЭ-3)</w:t>
      </w:r>
    </w:p>
    <w:p w:rsidR="00D96B26" w:rsidRPr="00D96B26" w:rsidRDefault="00D96B26" w:rsidP="00D96B26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 w:cs="Times New Roman"/>
        </w:rPr>
      </w:pPr>
      <w:r w:rsidRPr="00D96B26">
        <w:rPr>
          <w:rFonts w:eastAsia="Calibri" w:cs="Times New Roman"/>
        </w:rPr>
        <w:t>Капитальный ремонт топливоподогревателя ТЭМ2, ТГМ6 (при замене не более 10-ти % трубок от общего количества на новые) ТЭМ2.10.85.002</w:t>
      </w:r>
    </w:p>
    <w:p w:rsidR="00D96B26" w:rsidRPr="00D96B26" w:rsidRDefault="00D96B26" w:rsidP="00D96B26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 w:cs="Times New Roman"/>
        </w:rPr>
      </w:pPr>
      <w:r w:rsidRPr="00D96B26">
        <w:rPr>
          <w:rFonts w:eastAsia="Calibri" w:cs="Times New Roman"/>
        </w:rPr>
        <w:t>Капитальный ремонт топливоподогревателя ТЭМ2, ТГМ6 (при полной замене трубок на новые) ТЭМ2.10.85.002</w:t>
      </w:r>
    </w:p>
    <w:p w:rsidR="00D96B26" w:rsidRPr="00D96B26" w:rsidRDefault="00D96B26" w:rsidP="00D96B26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 w:cs="Times New Roman"/>
        </w:rPr>
      </w:pPr>
      <w:r w:rsidRPr="00D96B26">
        <w:rPr>
          <w:rFonts w:eastAsia="Calibri" w:cs="Times New Roman"/>
        </w:rPr>
        <w:t>Капитальный ремонт теплообменника УГП 750-1200 8К.10.92.000</w:t>
      </w:r>
    </w:p>
    <w:p w:rsidR="00D96B26" w:rsidRPr="00D96B26" w:rsidRDefault="00D96B26" w:rsidP="00D96B26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 w:cs="Times New Roman"/>
        </w:rPr>
      </w:pPr>
      <w:r w:rsidRPr="00D96B26">
        <w:rPr>
          <w:rFonts w:eastAsia="Calibri" w:cs="Times New Roman"/>
        </w:rPr>
        <w:t>Капитальный ремонт теплообменника УГП 750-1200 с заменой охлаждающего элемента на новый 8К.10.92.000</w:t>
      </w:r>
    </w:p>
    <w:p w:rsidR="00D96B26" w:rsidRPr="00D96B26" w:rsidRDefault="00D96B26" w:rsidP="00D96B26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 w:cs="Times New Roman"/>
        </w:rPr>
      </w:pPr>
      <w:r w:rsidRPr="00D96B26">
        <w:rPr>
          <w:rFonts w:eastAsia="Calibri" w:cs="Times New Roman"/>
        </w:rPr>
        <w:t>Капитальный ремонт теплообменника дизелей ТГМ4, ТГМ6, 2ОМ.000.17</w:t>
      </w:r>
    </w:p>
    <w:p w:rsidR="00D96B26" w:rsidRPr="00D96B26" w:rsidRDefault="00D96B26" w:rsidP="00D96B26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 w:cs="Times New Roman"/>
        </w:rPr>
      </w:pPr>
      <w:r w:rsidRPr="00D96B26">
        <w:rPr>
          <w:rFonts w:eastAsia="Calibri" w:cs="Times New Roman"/>
        </w:rPr>
        <w:t>Капитальный ремонт калорифера кабины тепловозов ТЭМ2, М62, ТЭМ2.10.70.020</w:t>
      </w:r>
    </w:p>
    <w:p w:rsidR="0005796D" w:rsidRPr="00D96B26" w:rsidRDefault="0005796D" w:rsidP="00D96B26"/>
    <w:sectPr w:rsidR="0005796D" w:rsidRPr="00D96B26" w:rsidSect="00BA12BE">
      <w:headerReference w:type="default" r:id="rId8"/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739" w:rsidRDefault="009E2739" w:rsidP="00AE5328">
      <w:pPr>
        <w:spacing w:after="0" w:line="240" w:lineRule="auto"/>
      </w:pPr>
      <w:r>
        <w:separator/>
      </w:r>
    </w:p>
  </w:endnote>
  <w:endnote w:type="continuationSeparator" w:id="0">
    <w:p w:rsidR="009E2739" w:rsidRDefault="009E2739" w:rsidP="00AE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739" w:rsidRDefault="009E2739" w:rsidP="00AE5328">
      <w:pPr>
        <w:spacing w:after="0" w:line="240" w:lineRule="auto"/>
      </w:pPr>
      <w:r>
        <w:separator/>
      </w:r>
    </w:p>
  </w:footnote>
  <w:footnote w:type="continuationSeparator" w:id="0">
    <w:p w:rsidR="009E2739" w:rsidRDefault="009E2739" w:rsidP="00AE5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0207" w:type="dxa"/>
      <w:tblInd w:w="-601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7"/>
      <w:gridCol w:w="6410"/>
    </w:tblGrid>
    <w:tr w:rsidR="00AE5328" w:rsidTr="005F323D">
      <w:trPr>
        <w:trHeight w:val="1833"/>
      </w:trPr>
      <w:tc>
        <w:tcPr>
          <w:tcW w:w="3797" w:type="dxa"/>
          <w:tcBorders>
            <w:top w:val="dashDotStroked" w:sz="24" w:space="0" w:color="FF0000"/>
            <w:bottom w:val="threeDEmboss" w:sz="24" w:space="0" w:color="FF0000"/>
          </w:tcBorders>
        </w:tcPr>
        <w:p w:rsidR="00AE5328" w:rsidRDefault="00AE5328" w:rsidP="00AE5328">
          <w:pPr>
            <w:pStyle w:val="a3"/>
          </w:pPr>
          <w:r w:rsidRPr="00AE5328"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525FE474" wp14:editId="43CC12D4">
                <wp:extent cx="2273935" cy="1183005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3935" cy="11830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0" w:type="dxa"/>
          <w:tcBorders>
            <w:top w:val="dashDotStroked" w:sz="24" w:space="0" w:color="FF0000"/>
            <w:bottom w:val="threeDEmboss" w:sz="24" w:space="0" w:color="FF0000"/>
          </w:tcBorders>
          <w:vAlign w:val="center"/>
        </w:tcPr>
        <w:p w:rsidR="00AE5328" w:rsidRPr="005F323D" w:rsidRDefault="00AE5328" w:rsidP="00AE5328">
          <w:pPr>
            <w:pStyle w:val="a3"/>
            <w:jc w:val="center"/>
            <w:rPr>
              <w:b/>
              <w:i/>
              <w:szCs w:val="24"/>
            </w:rPr>
          </w:pPr>
          <w:r w:rsidRPr="005F323D">
            <w:rPr>
              <w:b/>
              <w:i/>
              <w:szCs w:val="24"/>
            </w:rPr>
            <w:t>ООО «Желдорсервис»</w:t>
          </w:r>
        </w:p>
        <w:p w:rsidR="00AE5328" w:rsidRDefault="00FF13B7" w:rsidP="00FF13B7">
          <w:pPr>
            <w:pStyle w:val="a3"/>
            <w:jc w:val="center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>ИНН 3663097923, КПП 614901</w:t>
          </w:r>
          <w:r w:rsidR="00AE5328" w:rsidRPr="00AE5328">
            <w:rPr>
              <w:b/>
              <w:i/>
              <w:sz w:val="18"/>
              <w:szCs w:val="18"/>
            </w:rPr>
            <w:t xml:space="preserve">001, ОГРН 1133668023610, Юридический адрес: 346130, Ростовская область, Миллеровский район, пос. Северный Сад, ул. С. </w:t>
          </w:r>
          <w:proofErr w:type="spellStart"/>
          <w:r w:rsidR="00AE5328" w:rsidRPr="00AE5328">
            <w:rPr>
              <w:b/>
              <w:i/>
              <w:sz w:val="18"/>
              <w:szCs w:val="18"/>
            </w:rPr>
            <w:t>Мажурина</w:t>
          </w:r>
          <w:proofErr w:type="spellEnd"/>
          <w:r w:rsidR="00AE5328" w:rsidRPr="00AE5328">
            <w:rPr>
              <w:b/>
              <w:i/>
              <w:sz w:val="18"/>
              <w:szCs w:val="18"/>
            </w:rPr>
            <w:t xml:space="preserve"> д. 48; р/с № 40702810101500000105; ОАО КБ «Центр-инвест», пр. Соколова, 62, к/с № 30101</w:t>
          </w:r>
          <w:r w:rsidR="0080060B">
            <w:rPr>
              <w:b/>
              <w:i/>
              <w:sz w:val="18"/>
              <w:szCs w:val="18"/>
            </w:rPr>
            <w:t>810100000000762 в ГРКЦ ГУ Банка</w:t>
          </w:r>
          <w:r w:rsidR="00AE5328" w:rsidRPr="00AE5328">
            <w:rPr>
              <w:b/>
              <w:i/>
              <w:sz w:val="18"/>
              <w:szCs w:val="18"/>
            </w:rPr>
            <w:t xml:space="preserve"> России по Ростовской области, г. Ростова-на- Дону, БИК 046015762</w:t>
          </w:r>
        </w:p>
        <w:p w:rsidR="00A10355" w:rsidRDefault="00A10355" w:rsidP="00A10355">
          <w:pPr>
            <w:pStyle w:val="a3"/>
            <w:jc w:val="center"/>
            <w:rPr>
              <w:b/>
              <w:i/>
              <w:sz w:val="18"/>
              <w:szCs w:val="18"/>
            </w:rPr>
          </w:pPr>
        </w:p>
        <w:p w:rsidR="00A10355" w:rsidRPr="00A10355" w:rsidRDefault="00A10355" w:rsidP="00A10355">
          <w:pPr>
            <w:pStyle w:val="a3"/>
            <w:jc w:val="center"/>
            <w:rPr>
              <w:b/>
              <w:i/>
              <w:sz w:val="18"/>
              <w:szCs w:val="18"/>
              <w:lang w:val="en-US"/>
            </w:rPr>
          </w:pPr>
          <w:r w:rsidRPr="00A10355">
            <w:rPr>
              <w:b/>
              <w:i/>
              <w:sz w:val="18"/>
              <w:szCs w:val="18"/>
            </w:rPr>
            <w:t>моб</w:t>
          </w:r>
          <w:r w:rsidRPr="00A10355">
            <w:rPr>
              <w:b/>
              <w:i/>
              <w:sz w:val="18"/>
              <w:szCs w:val="18"/>
              <w:lang w:val="en-US"/>
            </w:rPr>
            <w:t xml:space="preserve">. 8(928)964-97-02; </w:t>
          </w:r>
          <w:r w:rsidRPr="00A10355">
            <w:rPr>
              <w:b/>
              <w:i/>
              <w:sz w:val="18"/>
              <w:szCs w:val="18"/>
            </w:rPr>
            <w:t>т</w:t>
          </w:r>
          <w:r w:rsidRPr="00A10355">
            <w:rPr>
              <w:b/>
              <w:i/>
              <w:sz w:val="18"/>
              <w:szCs w:val="18"/>
              <w:lang w:val="en-US"/>
            </w:rPr>
            <w:t xml:space="preserve">. 8(863)221-08-54; </w:t>
          </w:r>
          <w:r w:rsidRPr="00A10355">
            <w:rPr>
              <w:b/>
              <w:i/>
              <w:sz w:val="18"/>
              <w:szCs w:val="18"/>
            </w:rPr>
            <w:t>ф</w:t>
          </w:r>
          <w:r w:rsidRPr="00A10355">
            <w:rPr>
              <w:b/>
              <w:i/>
              <w:sz w:val="18"/>
              <w:szCs w:val="18"/>
              <w:lang w:val="en-US"/>
            </w:rPr>
            <w:t>. 8(863)221-14-91;</w:t>
          </w:r>
        </w:p>
        <w:p w:rsidR="00A10355" w:rsidRPr="00A10355" w:rsidRDefault="009E2739" w:rsidP="00A10355">
          <w:pPr>
            <w:pStyle w:val="a3"/>
            <w:jc w:val="center"/>
            <w:rPr>
              <w:b/>
              <w:i/>
              <w:sz w:val="18"/>
              <w:szCs w:val="18"/>
              <w:lang w:val="en-US"/>
            </w:rPr>
          </w:pPr>
          <w:hyperlink r:id="rId2" w:history="1">
            <w:r w:rsidR="00A10355" w:rsidRPr="00A10355">
              <w:rPr>
                <w:rStyle w:val="aa"/>
                <w:b/>
                <w:i/>
                <w:sz w:val="18"/>
                <w:szCs w:val="18"/>
                <w:lang w:val="en-US"/>
              </w:rPr>
              <w:t>www.geldorservis.com</w:t>
            </w:r>
          </w:hyperlink>
          <w:r w:rsidR="00A10355" w:rsidRPr="00A10355">
            <w:rPr>
              <w:b/>
              <w:i/>
              <w:sz w:val="18"/>
              <w:szCs w:val="18"/>
              <w:lang w:val="en-US"/>
            </w:rPr>
            <w:t xml:space="preserve">, e-mail: </w:t>
          </w:r>
          <w:hyperlink r:id="rId3" w:history="1">
            <w:r w:rsidR="00A10355" w:rsidRPr="00A10355">
              <w:rPr>
                <w:rStyle w:val="aa"/>
                <w:b/>
                <w:i/>
                <w:sz w:val="18"/>
                <w:szCs w:val="18"/>
                <w:lang w:val="en-US"/>
              </w:rPr>
              <w:t>geldorservis@list.ru</w:t>
            </w:r>
          </w:hyperlink>
        </w:p>
        <w:p w:rsidR="00A10355" w:rsidRPr="00AE5328" w:rsidRDefault="00A10355" w:rsidP="00A10355">
          <w:pPr>
            <w:pStyle w:val="a3"/>
            <w:jc w:val="center"/>
            <w:rPr>
              <w:b/>
              <w:i/>
              <w:sz w:val="18"/>
              <w:szCs w:val="18"/>
            </w:rPr>
          </w:pPr>
          <w:r w:rsidRPr="00A10355">
            <w:rPr>
              <w:b/>
              <w:i/>
              <w:sz w:val="18"/>
              <w:szCs w:val="18"/>
            </w:rPr>
            <w:t>Почтовый адрес: 346130, Ростовская обл., г. Миллерово, а\я 36</w:t>
          </w:r>
        </w:p>
      </w:tc>
    </w:tr>
  </w:tbl>
  <w:p w:rsidR="00AE5328" w:rsidRDefault="00AE5328" w:rsidP="00AE53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2F1D95"/>
    <w:multiLevelType w:val="hybridMultilevel"/>
    <w:tmpl w:val="0E6CB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28"/>
    <w:rsid w:val="000204B7"/>
    <w:rsid w:val="0005796D"/>
    <w:rsid w:val="000837F9"/>
    <w:rsid w:val="001B6D66"/>
    <w:rsid w:val="002012A6"/>
    <w:rsid w:val="002339DB"/>
    <w:rsid w:val="002519C2"/>
    <w:rsid w:val="002A0AEA"/>
    <w:rsid w:val="002D36E5"/>
    <w:rsid w:val="002E28A9"/>
    <w:rsid w:val="0035730F"/>
    <w:rsid w:val="00386450"/>
    <w:rsid w:val="003C0957"/>
    <w:rsid w:val="00417AFB"/>
    <w:rsid w:val="004C417E"/>
    <w:rsid w:val="004E376F"/>
    <w:rsid w:val="004F69B0"/>
    <w:rsid w:val="00510C61"/>
    <w:rsid w:val="0054539E"/>
    <w:rsid w:val="00550B56"/>
    <w:rsid w:val="005666CA"/>
    <w:rsid w:val="005F323D"/>
    <w:rsid w:val="006173FB"/>
    <w:rsid w:val="006761FE"/>
    <w:rsid w:val="00705606"/>
    <w:rsid w:val="007324E7"/>
    <w:rsid w:val="007B1EB3"/>
    <w:rsid w:val="0080060B"/>
    <w:rsid w:val="00800AA7"/>
    <w:rsid w:val="00830574"/>
    <w:rsid w:val="008329E4"/>
    <w:rsid w:val="008653DF"/>
    <w:rsid w:val="008A1BEE"/>
    <w:rsid w:val="008D1CEC"/>
    <w:rsid w:val="009C7C34"/>
    <w:rsid w:val="009E2739"/>
    <w:rsid w:val="009F5B97"/>
    <w:rsid w:val="00A10355"/>
    <w:rsid w:val="00A72029"/>
    <w:rsid w:val="00AA1545"/>
    <w:rsid w:val="00AA725A"/>
    <w:rsid w:val="00AD086B"/>
    <w:rsid w:val="00AD5A8F"/>
    <w:rsid w:val="00AE5328"/>
    <w:rsid w:val="00B104D6"/>
    <w:rsid w:val="00B30EA8"/>
    <w:rsid w:val="00B513CF"/>
    <w:rsid w:val="00BA12BE"/>
    <w:rsid w:val="00BF23FE"/>
    <w:rsid w:val="00C50518"/>
    <w:rsid w:val="00C93C67"/>
    <w:rsid w:val="00CA543B"/>
    <w:rsid w:val="00D21077"/>
    <w:rsid w:val="00D96B26"/>
    <w:rsid w:val="00E6134E"/>
    <w:rsid w:val="00E75C1A"/>
    <w:rsid w:val="00FC543E"/>
    <w:rsid w:val="00FD1370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91933F-01E0-421B-980B-4866E3E6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5328"/>
  </w:style>
  <w:style w:type="paragraph" w:styleId="a5">
    <w:name w:val="footer"/>
    <w:basedOn w:val="a"/>
    <w:link w:val="a6"/>
    <w:uiPriority w:val="99"/>
    <w:unhideWhenUsed/>
    <w:rsid w:val="00AE5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5328"/>
  </w:style>
  <w:style w:type="paragraph" w:styleId="a7">
    <w:name w:val="Balloon Text"/>
    <w:basedOn w:val="a"/>
    <w:link w:val="a8"/>
    <w:uiPriority w:val="99"/>
    <w:semiHidden/>
    <w:unhideWhenUsed/>
    <w:rsid w:val="00AE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532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E5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006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spire\Desktop\geldorservis@list.ru" TargetMode="External"/><Relationship Id="rId2" Type="http://schemas.openxmlformats.org/officeDocument/2006/relationships/hyperlink" Target="file:///C:\Users\Aspire\Desktop\www.geldorservi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95641-3AD8-49CE-A348-0C3B859B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dorservis</dc:creator>
  <cp:lastModifiedBy>Сергей Мороз</cp:lastModifiedBy>
  <cp:revision>2</cp:revision>
  <cp:lastPrinted>2014-12-12T10:19:00Z</cp:lastPrinted>
  <dcterms:created xsi:type="dcterms:W3CDTF">2015-01-23T12:19:00Z</dcterms:created>
  <dcterms:modified xsi:type="dcterms:W3CDTF">2015-01-23T12:19:00Z</dcterms:modified>
</cp:coreProperties>
</file>